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7"/>
      </w:tblGrid>
      <w:tr w:rsidR="000D1691" w:rsidRPr="000D1691" w14:paraId="6B642834" w14:textId="77777777" w:rsidTr="00D91292">
        <w:trPr>
          <w:trHeight w:val="711"/>
        </w:trPr>
        <w:tc>
          <w:tcPr>
            <w:tcW w:w="9737" w:type="dxa"/>
            <w:shd w:val="clear" w:color="auto" w:fill="D9D9D9"/>
          </w:tcPr>
          <w:p w14:paraId="6D90A97C" w14:textId="15D6538A" w:rsidR="000D1691" w:rsidRPr="000D1691" w:rsidRDefault="00800D2E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>Hand. 1:1-11</w:t>
            </w:r>
          </w:p>
          <w:p w14:paraId="61C2E87E" w14:textId="56DAE018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CB65D0">
              <w:rPr>
                <w:b/>
                <w:sz w:val="28"/>
                <w:szCs w:val="28"/>
                <w:lang w:val="af-ZA"/>
              </w:rPr>
              <w:t>Jesus is hemel toe – wat nou?</w:t>
            </w:r>
            <w:r w:rsidRPr="000D1691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3260ADC9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3B44C1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800D2E">
              <w:rPr>
                <w:i/>
                <w:lang w:val="af-ZA"/>
              </w:rPr>
              <w:t>18</w:t>
            </w:r>
            <w:r w:rsidR="00C04D3A">
              <w:rPr>
                <w:i/>
                <w:lang w:val="af-ZA"/>
              </w:rPr>
              <w:t xml:space="preserve"> Mei</w:t>
            </w:r>
            <w:r w:rsidR="003B44C1">
              <w:rPr>
                <w:i/>
                <w:lang w:val="af-ZA"/>
              </w:rPr>
              <w:t xml:space="preserve"> 2023</w:t>
            </w:r>
            <w:r w:rsidR="00800D2E">
              <w:rPr>
                <w:i/>
                <w:lang w:val="af-ZA"/>
              </w:rPr>
              <w:t xml:space="preserve"> (Hemelvaart</w:t>
            </w:r>
            <w:r w:rsidR="009D277C">
              <w:rPr>
                <w:i/>
                <w:lang w:val="af-ZA"/>
              </w:rPr>
              <w:t>sangdiens</w:t>
            </w:r>
            <w:r w:rsidR="00800D2E">
              <w:rPr>
                <w:i/>
                <w:lang w:val="af-ZA"/>
              </w:rPr>
              <w:t>)</w:t>
            </w:r>
          </w:p>
        </w:tc>
      </w:tr>
    </w:tbl>
    <w:p w14:paraId="1470F0DD" w14:textId="7BF9F42B" w:rsidR="00C04D3A" w:rsidRPr="00177BE5" w:rsidRDefault="00C04D3A" w:rsidP="00C04D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i/>
          <w:color w:val="000000"/>
          <w:szCs w:val="24"/>
          <w:lang w:val="af-ZA" w:eastAsia="en-ZA"/>
        </w:rPr>
      </w:pPr>
      <w:bookmarkStart w:id="0" w:name="_Hlk123121544"/>
      <w:bookmarkStart w:id="1" w:name="_Hlk129937477"/>
      <w:r w:rsidRPr="00177BE5">
        <w:rPr>
          <w:rFonts w:eastAsia="Times New Roman" w:cstheme="minorHAnsi"/>
          <w:bCs/>
          <w:i/>
          <w:color w:val="000000"/>
          <w:szCs w:val="24"/>
          <w:lang w:val="af-ZA" w:eastAsia="en-ZA"/>
        </w:rPr>
        <w:t>Sing: Lied</w:t>
      </w:r>
      <w:r w:rsidR="009D277C">
        <w:rPr>
          <w:rFonts w:eastAsia="Times New Roman" w:cstheme="minorHAnsi"/>
          <w:bCs/>
          <w:i/>
          <w:color w:val="000000"/>
          <w:szCs w:val="24"/>
          <w:lang w:val="af-ZA" w:eastAsia="en-ZA"/>
        </w:rPr>
        <w:t>ere 529; 425:1-4; 428:1,2,4; Ps. 33:1,5,7; Liedere 427:1; 524:1,3;599:1-3; “In die hemel is die Heer.”</w:t>
      </w:r>
      <w:r w:rsidRPr="00177BE5">
        <w:rPr>
          <w:rFonts w:eastAsia="Times New Roman" w:cstheme="minorHAnsi"/>
          <w:bCs/>
          <w:i/>
          <w:color w:val="000000"/>
          <w:szCs w:val="24"/>
          <w:lang w:val="af-ZA" w:eastAsia="en-ZA"/>
        </w:rPr>
        <w:t xml:space="preserve"> </w:t>
      </w:r>
      <w:bookmarkEnd w:id="0"/>
    </w:p>
    <w:bookmarkEnd w:id="1"/>
    <w:p w14:paraId="106BCB8B" w14:textId="77777777" w:rsidR="001D447A" w:rsidRPr="00177BE5" w:rsidRDefault="001D447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DBCE2AC" w14:textId="2C816CE9" w:rsidR="00800D2E" w:rsidRDefault="00CB65D0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se hemelvaart </w:t>
      </w:r>
      <w:r w:rsidR="000E3CEE">
        <w:rPr>
          <w:rFonts w:cstheme="minorHAnsi"/>
          <w:sz w:val="28"/>
          <w:szCs w:val="28"/>
          <w:lang w:val="af-ZA"/>
        </w:rPr>
        <w:t>was</w:t>
      </w:r>
      <w:r>
        <w:rPr>
          <w:rFonts w:cstheme="minorHAnsi"/>
          <w:sz w:val="28"/>
          <w:szCs w:val="28"/>
          <w:lang w:val="af-ZA"/>
        </w:rPr>
        <w:t xml:space="preserve"> vir sy dissipels </w:t>
      </w:r>
      <w:r w:rsidR="000E3CEE">
        <w:rPr>
          <w:rFonts w:cstheme="minorHAnsi"/>
          <w:sz w:val="28"/>
          <w:szCs w:val="28"/>
          <w:lang w:val="af-ZA"/>
        </w:rPr>
        <w:t>baie hartseer en verwarrend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12D2CF0E" w14:textId="77777777" w:rsidR="00AA4F78" w:rsidRDefault="00AA4F7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A19CD2E" w14:textId="665F754E" w:rsidR="00182A61" w:rsidRDefault="000E3CEE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was die e</w:t>
      </w:r>
      <w:r w:rsidR="00E675A1">
        <w:rPr>
          <w:rFonts w:cstheme="minorHAnsi"/>
          <w:sz w:val="28"/>
          <w:szCs w:val="28"/>
          <w:lang w:val="af-ZA"/>
        </w:rPr>
        <w:t>inde van een era, op die vooraand van die volgende</w:t>
      </w:r>
    </w:p>
    <w:p w14:paraId="49D1A315" w14:textId="4665E718" w:rsidR="00B92703" w:rsidRDefault="00B92703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3E32ED6" w14:textId="4D88B9A2" w:rsidR="00B92703" w:rsidRDefault="00B92703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vangelie volgens Lukas:</w:t>
      </w:r>
    </w:p>
    <w:p w14:paraId="43001288" w14:textId="4B2BBA58" w:rsidR="00B92703" w:rsidRDefault="00E675A1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Jesus gedoen </w:t>
      </w:r>
      <w:r w:rsidR="00B92703">
        <w:rPr>
          <w:rFonts w:cstheme="minorHAnsi"/>
          <w:sz w:val="28"/>
          <w:szCs w:val="28"/>
          <w:lang w:val="af-ZA"/>
        </w:rPr>
        <w:t xml:space="preserve">en geleer </w:t>
      </w:r>
      <w:r>
        <w:rPr>
          <w:rFonts w:cstheme="minorHAnsi"/>
          <w:sz w:val="28"/>
          <w:szCs w:val="28"/>
          <w:lang w:val="af-ZA"/>
        </w:rPr>
        <w:t xml:space="preserve">het in persoon, </w:t>
      </w:r>
      <w:r w:rsidR="00B92703">
        <w:rPr>
          <w:rFonts w:cstheme="minorHAnsi"/>
          <w:sz w:val="28"/>
          <w:szCs w:val="28"/>
          <w:lang w:val="af-ZA"/>
        </w:rPr>
        <w:t>(eindig met hemelvaart)</w:t>
      </w:r>
    </w:p>
    <w:p w14:paraId="7CAA2364" w14:textId="77777777" w:rsidR="00B92703" w:rsidRDefault="00B92703" w:rsidP="00B927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ou gaan Hy weg </w:t>
      </w:r>
    </w:p>
    <w:p w14:paraId="1AD92A1B" w14:textId="77777777" w:rsidR="00B92703" w:rsidRDefault="00B92703" w:rsidP="00B927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ŉ </w:t>
      </w:r>
      <w:r w:rsidR="00E675A1">
        <w:rPr>
          <w:rFonts w:cstheme="minorHAnsi"/>
          <w:sz w:val="28"/>
          <w:szCs w:val="28"/>
          <w:lang w:val="af-ZA"/>
        </w:rPr>
        <w:t>windstilte – wag</w:t>
      </w:r>
      <w:r>
        <w:rPr>
          <w:rFonts w:cstheme="minorHAnsi"/>
          <w:sz w:val="28"/>
          <w:szCs w:val="28"/>
          <w:lang w:val="af-ZA"/>
        </w:rPr>
        <w:t xml:space="preserve"> op die gawe wat die Vader belowe het, die Heilige Gees. </w:t>
      </w:r>
    </w:p>
    <w:p w14:paraId="4785CA59" w14:textId="46922E85" w:rsidR="00B92703" w:rsidRDefault="00B92703" w:rsidP="00B927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– Nie net God BY hulle (ons) nie, maar God IN hulle/ons) – </w:t>
      </w:r>
    </w:p>
    <w:p w14:paraId="5D12783A" w14:textId="1CD1A9B5" w:rsidR="00E675A1" w:rsidRDefault="00B92703" w:rsidP="00B927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</w:t>
      </w:r>
      <w:r w:rsidR="00E675A1">
        <w:rPr>
          <w:rFonts w:cstheme="minorHAnsi"/>
          <w:sz w:val="28"/>
          <w:szCs w:val="28"/>
          <w:lang w:val="af-ZA"/>
        </w:rPr>
        <w:t>an</w:t>
      </w:r>
      <w:r>
        <w:rPr>
          <w:rFonts w:cstheme="minorHAnsi"/>
          <w:sz w:val="28"/>
          <w:szCs w:val="28"/>
          <w:lang w:val="af-ZA"/>
        </w:rPr>
        <w:t xml:space="preserve"> volg </w:t>
      </w:r>
      <w:r w:rsidR="00E675A1">
        <w:rPr>
          <w:rFonts w:cstheme="minorHAnsi"/>
          <w:sz w:val="28"/>
          <w:szCs w:val="28"/>
          <w:lang w:val="af-ZA"/>
        </w:rPr>
        <w:t xml:space="preserve"> </w:t>
      </w:r>
      <w:r w:rsidRPr="00B92703">
        <w:rPr>
          <w:rFonts w:cstheme="minorHAnsi"/>
          <w:sz w:val="28"/>
          <w:szCs w:val="28"/>
          <w:u w:val="single"/>
          <w:lang w:val="af-ZA"/>
        </w:rPr>
        <w:t>Handelinge van</w:t>
      </w:r>
      <w:r>
        <w:rPr>
          <w:rFonts w:cstheme="minorHAnsi"/>
          <w:sz w:val="28"/>
          <w:szCs w:val="28"/>
          <w:lang w:val="af-ZA"/>
        </w:rPr>
        <w:t xml:space="preserve"> (die Heilige Gees deur) </w:t>
      </w:r>
      <w:r w:rsidRPr="00B92703">
        <w:rPr>
          <w:rFonts w:cstheme="minorHAnsi"/>
          <w:sz w:val="28"/>
          <w:szCs w:val="28"/>
          <w:u w:val="single"/>
          <w:lang w:val="af-ZA"/>
        </w:rPr>
        <w:t>die Apostels</w:t>
      </w:r>
    </w:p>
    <w:p w14:paraId="333C74EF" w14:textId="77777777" w:rsidR="00B92703" w:rsidRDefault="00B92703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A05F831" w14:textId="77777777" w:rsidR="00B92703" w:rsidRDefault="00B92703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oor hemelvaart – van die begin van sy bediening regdeur sy lewe en na sy opstanding het hy sy dissipels veral sy apostels  geleer deur die Heilige Gees wat in Hom was.</w:t>
      </w:r>
    </w:p>
    <w:p w14:paraId="7078E06E" w14:textId="77777777" w:rsidR="00B92703" w:rsidRDefault="00B92703" w:rsidP="00B927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a sy kruisiging was Hy dood, regtig morsdood en hulle was seker/Romeine was seker</w:t>
      </w:r>
    </w:p>
    <w:p w14:paraId="2FA809C0" w14:textId="77777777" w:rsidR="000A527C" w:rsidRDefault="00B92703" w:rsidP="000A52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</w:t>
      </w:r>
      <w:r w:rsidR="000A527C">
        <w:rPr>
          <w:rFonts w:cstheme="minorHAnsi"/>
          <w:sz w:val="28"/>
          <w:szCs w:val="28"/>
          <w:lang w:val="af-ZA"/>
        </w:rPr>
        <w:t>r</w:t>
      </w:r>
      <w:r>
        <w:rPr>
          <w:rFonts w:cstheme="minorHAnsi"/>
          <w:sz w:val="28"/>
          <w:szCs w:val="28"/>
          <w:lang w:val="af-ZA"/>
        </w:rPr>
        <w:t xml:space="preserve"> Hy is </w:t>
      </w:r>
      <w:r w:rsidR="000A527C">
        <w:rPr>
          <w:rFonts w:cstheme="minorHAnsi"/>
          <w:sz w:val="28"/>
          <w:szCs w:val="28"/>
          <w:lang w:val="af-ZA"/>
        </w:rPr>
        <w:t>opgewek uit die dood en het</w:t>
      </w:r>
      <w:r>
        <w:rPr>
          <w:rFonts w:cstheme="minorHAnsi"/>
          <w:sz w:val="28"/>
          <w:szCs w:val="28"/>
          <w:lang w:val="af-ZA"/>
        </w:rPr>
        <w:t xml:space="preserve"> onbetwisbare bewyse gege</w:t>
      </w:r>
      <w:r w:rsidR="000A527C">
        <w:rPr>
          <w:rFonts w:cstheme="minorHAnsi"/>
          <w:sz w:val="28"/>
          <w:szCs w:val="28"/>
          <w:lang w:val="af-ZA"/>
        </w:rPr>
        <w:t xml:space="preserve">e dat Hy lewe </w:t>
      </w:r>
      <w:r w:rsidR="00E675A1">
        <w:rPr>
          <w:rFonts w:cstheme="minorHAnsi"/>
          <w:sz w:val="28"/>
          <w:szCs w:val="28"/>
          <w:lang w:val="af-ZA"/>
        </w:rPr>
        <w:t>– regtig springlewendig</w:t>
      </w:r>
    </w:p>
    <w:p w14:paraId="660F4E5A" w14:textId="5C8AD441" w:rsidR="00E675A1" w:rsidRDefault="00E675A1" w:rsidP="000A52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et ŉ nuutgemaakte verheerlikte liggaam maar steeds duidelik herkenbaar met spyker en spiesmerke op sy lyf.</w:t>
      </w:r>
    </w:p>
    <w:p w14:paraId="28B6998F" w14:textId="77777777" w:rsidR="00E675A1" w:rsidRDefault="00E675A1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671319C" w14:textId="7AD3B3D7" w:rsidR="00E675A1" w:rsidRDefault="00E675A1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interim tyd – gaan en wag vir die Heil</w:t>
      </w:r>
      <w:r w:rsidR="000A527C">
        <w:rPr>
          <w:rFonts w:cstheme="minorHAnsi"/>
          <w:sz w:val="28"/>
          <w:szCs w:val="28"/>
          <w:lang w:val="af-ZA"/>
        </w:rPr>
        <w:t>i</w:t>
      </w:r>
      <w:r>
        <w:rPr>
          <w:rFonts w:cstheme="minorHAnsi"/>
          <w:sz w:val="28"/>
          <w:szCs w:val="28"/>
          <w:lang w:val="af-ZA"/>
        </w:rPr>
        <w:t xml:space="preserve">ge Gees wat kom – Hy sal troos, leer, </w:t>
      </w:r>
      <w:r w:rsidR="000A527C">
        <w:rPr>
          <w:rFonts w:cstheme="minorHAnsi"/>
          <w:sz w:val="28"/>
          <w:szCs w:val="28"/>
          <w:lang w:val="af-ZA"/>
        </w:rPr>
        <w:t>bemoedig, rig en God se beskikking bewerk...</w:t>
      </w:r>
    </w:p>
    <w:p w14:paraId="5CB57FA4" w14:textId="77777777" w:rsidR="000A527C" w:rsidRDefault="000A527C" w:rsidP="000A52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kom – om te kan glo, en te bly glo en in geloof te lewe en te bly lewe kan nie sonder die Heilige Gees se werk nie.</w:t>
      </w:r>
    </w:p>
    <w:p w14:paraId="790E5C17" w14:textId="77777777" w:rsidR="00E675A1" w:rsidRDefault="00E675A1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F3AC41E" w14:textId="77777777" w:rsidR="000A527C" w:rsidRDefault="000A527C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waarop fokus sy apostels?</w:t>
      </w:r>
    </w:p>
    <w:p w14:paraId="55B26E2F" w14:textId="1AC510A0" w:rsidR="00B22197" w:rsidRDefault="000E3CEE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(v.6) </w:t>
      </w:r>
      <w:r w:rsidR="000A527C">
        <w:rPr>
          <w:rFonts w:cstheme="minorHAnsi"/>
          <w:sz w:val="28"/>
          <w:szCs w:val="28"/>
          <w:lang w:val="af-ZA"/>
        </w:rPr>
        <w:t xml:space="preserve">Hulle is </w:t>
      </w:r>
      <w:r w:rsidR="00E675A1">
        <w:rPr>
          <w:rFonts w:cstheme="minorHAnsi"/>
          <w:sz w:val="28"/>
          <w:szCs w:val="28"/>
          <w:lang w:val="af-ZA"/>
        </w:rPr>
        <w:t xml:space="preserve">steeds </w:t>
      </w:r>
      <w:r w:rsidR="000A527C">
        <w:rPr>
          <w:rFonts w:cstheme="minorHAnsi"/>
          <w:sz w:val="28"/>
          <w:szCs w:val="28"/>
          <w:lang w:val="af-ZA"/>
        </w:rPr>
        <w:t>gefassineer</w:t>
      </w:r>
      <w:r w:rsidR="00E675A1">
        <w:rPr>
          <w:rFonts w:cstheme="minorHAnsi"/>
          <w:sz w:val="28"/>
          <w:szCs w:val="28"/>
          <w:lang w:val="af-ZA"/>
        </w:rPr>
        <w:t xml:space="preserve">, steeds betower met soeke na </w:t>
      </w:r>
      <w:r w:rsidR="000A527C">
        <w:rPr>
          <w:rFonts w:cstheme="minorHAnsi"/>
          <w:sz w:val="28"/>
          <w:szCs w:val="28"/>
          <w:lang w:val="af-ZA"/>
        </w:rPr>
        <w:t xml:space="preserve">die </w:t>
      </w:r>
      <w:r w:rsidR="00E675A1">
        <w:rPr>
          <w:rFonts w:cstheme="minorHAnsi"/>
          <w:sz w:val="28"/>
          <w:szCs w:val="28"/>
          <w:lang w:val="af-ZA"/>
        </w:rPr>
        <w:t xml:space="preserve">heerlike einde </w:t>
      </w:r>
      <w:r w:rsidR="000A527C">
        <w:rPr>
          <w:rFonts w:cstheme="minorHAnsi"/>
          <w:sz w:val="28"/>
          <w:szCs w:val="28"/>
          <w:lang w:val="af-ZA"/>
        </w:rPr>
        <w:t xml:space="preserve">van </w:t>
      </w:r>
      <w:r w:rsidR="00E675A1">
        <w:rPr>
          <w:rFonts w:cstheme="minorHAnsi"/>
          <w:sz w:val="28"/>
          <w:szCs w:val="28"/>
          <w:lang w:val="af-ZA"/>
        </w:rPr>
        <w:t xml:space="preserve">hulle verlossing deur </w:t>
      </w:r>
      <w:r w:rsidR="000A527C">
        <w:rPr>
          <w:rFonts w:cstheme="minorHAnsi"/>
          <w:sz w:val="28"/>
          <w:szCs w:val="28"/>
          <w:lang w:val="af-ZA"/>
        </w:rPr>
        <w:t>s</w:t>
      </w:r>
      <w:r w:rsidR="00E675A1">
        <w:rPr>
          <w:rFonts w:cstheme="minorHAnsi"/>
          <w:sz w:val="28"/>
          <w:szCs w:val="28"/>
          <w:lang w:val="af-ZA"/>
        </w:rPr>
        <w:t>y oprigting van sy konink</w:t>
      </w:r>
      <w:r w:rsidR="00621C5A">
        <w:rPr>
          <w:rFonts w:cstheme="minorHAnsi"/>
          <w:sz w:val="28"/>
          <w:szCs w:val="28"/>
          <w:lang w:val="af-ZA"/>
        </w:rPr>
        <w:t>r</w:t>
      </w:r>
      <w:r w:rsidR="00E675A1">
        <w:rPr>
          <w:rFonts w:cstheme="minorHAnsi"/>
          <w:sz w:val="28"/>
          <w:szCs w:val="28"/>
          <w:lang w:val="af-ZA"/>
        </w:rPr>
        <w:t>yk</w:t>
      </w:r>
      <w:r w:rsidR="00621C5A">
        <w:rPr>
          <w:rFonts w:cstheme="minorHAnsi"/>
          <w:sz w:val="28"/>
          <w:szCs w:val="28"/>
          <w:lang w:val="af-ZA"/>
        </w:rPr>
        <w:t>.</w:t>
      </w:r>
      <w:r w:rsidR="00B22197">
        <w:rPr>
          <w:rFonts w:cstheme="minorHAnsi"/>
          <w:sz w:val="28"/>
          <w:szCs w:val="28"/>
          <w:lang w:val="af-ZA"/>
        </w:rPr>
        <w:t xml:space="preserve"> </w:t>
      </w:r>
    </w:p>
    <w:p w14:paraId="2BEC1DAE" w14:textId="5328EB2E" w:rsidR="00E675A1" w:rsidRDefault="00B22197" w:rsidP="00B221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het nie net nog steeds  ŉ verkeerde begrip van wat Jesus se koninkryk behels nie, maar hulle aandag is op die verkeerde plek.</w:t>
      </w:r>
    </w:p>
    <w:p w14:paraId="34ABA133" w14:textId="4B9A34AE" w:rsidR="00B22197" w:rsidRDefault="00B22197" w:rsidP="00B221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dink nie aan hulle roeping en die opdragte wat Hy vir hulle gegee het nie – nee, hulle droom van hulle deel van sy salige heerlikheid...</w:t>
      </w:r>
    </w:p>
    <w:p w14:paraId="70DDD622" w14:textId="0E03BC51" w:rsidR="00B22197" w:rsidRDefault="00B22197">
      <w:pPr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br w:type="page"/>
      </w:r>
    </w:p>
    <w:p w14:paraId="666DA5DC" w14:textId="77777777" w:rsidR="00B22197" w:rsidRDefault="00B22197" w:rsidP="00B221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05C2201" w14:textId="77777777" w:rsidR="00621C5A" w:rsidRDefault="00621C5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8619CB2" w14:textId="77777777" w:rsidR="00621C5A" w:rsidRDefault="00621C5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it nie steeds maar ons hunkering nie? </w:t>
      </w:r>
    </w:p>
    <w:p w14:paraId="55C0E4E1" w14:textId="77777777" w:rsidR="00621C5A" w:rsidRDefault="00402AB1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neer </w:t>
      </w:r>
      <w:r w:rsidR="00621C5A">
        <w:rPr>
          <w:rFonts w:cstheme="minorHAnsi"/>
          <w:sz w:val="28"/>
          <w:szCs w:val="28"/>
          <w:lang w:val="af-ZA"/>
        </w:rPr>
        <w:t xml:space="preserve">gaan </w:t>
      </w:r>
      <w:r>
        <w:rPr>
          <w:rFonts w:cstheme="minorHAnsi"/>
          <w:sz w:val="28"/>
          <w:szCs w:val="28"/>
          <w:lang w:val="af-ZA"/>
        </w:rPr>
        <w:t xml:space="preserve">Hy </w:t>
      </w:r>
      <w:r w:rsidR="00621C5A">
        <w:rPr>
          <w:rFonts w:cstheme="minorHAnsi"/>
          <w:sz w:val="28"/>
          <w:szCs w:val="28"/>
          <w:lang w:val="af-ZA"/>
        </w:rPr>
        <w:t xml:space="preserve">dit tog doen? </w:t>
      </w:r>
    </w:p>
    <w:p w14:paraId="2A26D88B" w14:textId="0AFD7F42" w:rsidR="00B22197" w:rsidRDefault="00621C5A" w:rsidP="00B221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Wanneer kom daardie finale oorwinning en verlossing dan tog nou?</w:t>
      </w:r>
    </w:p>
    <w:p w14:paraId="29D097E1" w14:textId="77777777" w:rsidR="00621C5A" w:rsidRDefault="00621C5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725C9BF" w14:textId="77777777" w:rsidR="00621C5A" w:rsidRDefault="00621C5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ink bietjie mooi daaroor... </w:t>
      </w:r>
    </w:p>
    <w:p w14:paraId="64CFD1AD" w14:textId="7777777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lang ons na die openbaring van sy heerlikheid en sy heerskappy en sy eer? </w:t>
      </w:r>
    </w:p>
    <w:p w14:paraId="1974680A" w14:textId="7777777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f is ons fokus nie dalk eintlik op onsself nie...</w:t>
      </w:r>
    </w:p>
    <w:p w14:paraId="5DC71C04" w14:textId="7777777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p die uitkoms en verlossing wat ons dan sou ontvang? </w:t>
      </w:r>
    </w:p>
    <w:p w14:paraId="4A674DD8" w14:textId="19E42B2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Dalk dat ons enige verdere of erger swaarkry en lyding sal vryspring nie? </w:t>
      </w:r>
    </w:p>
    <w:p w14:paraId="74754F3D" w14:textId="06B526DE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tuurlik is die twee aan mekaar gekoppel – maar </w:t>
      </w:r>
      <w:r w:rsidR="000E3CEE">
        <w:rPr>
          <w:rFonts w:cstheme="minorHAnsi"/>
          <w:sz w:val="28"/>
          <w:szCs w:val="28"/>
          <w:lang w:val="af-ZA"/>
        </w:rPr>
        <w:t>d</w:t>
      </w:r>
      <w:r>
        <w:rPr>
          <w:rFonts w:cstheme="minorHAnsi"/>
          <w:sz w:val="28"/>
          <w:szCs w:val="28"/>
          <w:lang w:val="af-ZA"/>
        </w:rPr>
        <w:t>ink ons eintlik oor ons eie uitkoms of dink ons regtig aan Hom en sy verheerliking en oorwinning.</w:t>
      </w:r>
    </w:p>
    <w:p w14:paraId="6863087C" w14:textId="775E6F88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Waarop fokus ek en jy?</w:t>
      </w:r>
    </w:p>
    <w:p w14:paraId="2E62A86D" w14:textId="7777777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</w:p>
    <w:p w14:paraId="3AEC2405" w14:textId="77777777" w:rsidR="00621C5A" w:rsidRDefault="00621C5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die apostels destyds moet ons Jesus se antwoord hoor en ter harte neem. </w:t>
      </w:r>
    </w:p>
    <w:p w14:paraId="7297383F" w14:textId="77777777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nie vir hulle en ook nie vir ons om te weet wat die Vader bepaal nie. </w:t>
      </w:r>
    </w:p>
    <w:p w14:paraId="2FCA3F94" w14:textId="2E55BC0E" w:rsidR="00621C5A" w:rsidRDefault="00621C5A" w:rsidP="00621C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it tyd is sy saak en nie ons sŉ nie.</w:t>
      </w:r>
    </w:p>
    <w:p w14:paraId="38DA337F" w14:textId="77777777" w:rsidR="00402AB1" w:rsidRDefault="00402AB1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38C61C6" w14:textId="65CF8967" w:rsidR="00446BC7" w:rsidRDefault="00446BC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die apostels moet ons ophou met ons spekulasies en ons fassinering oor wanneer dit nou gaan gebeur</w:t>
      </w:r>
      <w:r w:rsidR="000E3CEE">
        <w:rPr>
          <w:rFonts w:cstheme="minorHAnsi"/>
          <w:sz w:val="28"/>
          <w:szCs w:val="28"/>
          <w:lang w:val="af-ZA"/>
        </w:rPr>
        <w:t xml:space="preserve"> en hoe dit gaan gebeur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784EED48" w14:textId="77777777" w:rsidR="00446BC7" w:rsidRDefault="00446BC7" w:rsidP="00446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roeping is nie om tyd en energie te spandeer, te vermors daarop nie. </w:t>
      </w:r>
    </w:p>
    <w:p w14:paraId="5923E2F2" w14:textId="1B8FD79A" w:rsidR="00446BC7" w:rsidRDefault="00446BC7" w:rsidP="00446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is iets anders wat ons aandag vra, iets anders wat ons moet doen, iets anders wat met ons gebeur....</w:t>
      </w:r>
    </w:p>
    <w:p w14:paraId="4AE73C1B" w14:textId="77777777" w:rsidR="00446BC7" w:rsidRDefault="00446BC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7984443" w14:textId="77777777" w:rsidR="00446BC7" w:rsidRDefault="00446BC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se antwoord begin met “Maar...” </w:t>
      </w:r>
    </w:p>
    <w:p w14:paraId="37E7A7E6" w14:textId="5270AC8B" w:rsidR="00446BC7" w:rsidRDefault="00446BC7" w:rsidP="00446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die plek van wonder en droom oor die herstel van sy koninkryk moet die dissipels en ons op iets heeltemal anders fokus...</w:t>
      </w:r>
    </w:p>
    <w:p w14:paraId="32E46691" w14:textId="29BE7CC5" w:rsidR="00446BC7" w:rsidRPr="00BA3426" w:rsidRDefault="00BA3426" w:rsidP="00BA34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i/>
          <w:iCs/>
          <w:sz w:val="28"/>
          <w:szCs w:val="28"/>
          <w:lang w:val="af-ZA"/>
        </w:rPr>
      </w:pPr>
      <w:r w:rsidRPr="00BA3426">
        <w:rPr>
          <w:rFonts w:cstheme="minorHAnsi"/>
          <w:i/>
          <w:iCs/>
          <w:sz w:val="28"/>
          <w:szCs w:val="28"/>
          <w:lang w:val="af-ZA"/>
        </w:rPr>
        <w:t>“</w:t>
      </w:r>
      <w:r w:rsidR="00446BC7" w:rsidRPr="00BA3426">
        <w:rPr>
          <w:rFonts w:cstheme="minorHAnsi"/>
          <w:i/>
          <w:iCs/>
          <w:sz w:val="28"/>
          <w:szCs w:val="28"/>
          <w:lang w:val="af-ZA"/>
        </w:rPr>
        <w:t>Julle sal krag ontvang wanneer die Heilige Gees oor julle kom, en julle sal my getuies wees</w:t>
      </w:r>
      <w:r w:rsidRPr="00BA3426">
        <w:rPr>
          <w:rFonts w:cstheme="minorHAnsi"/>
          <w:i/>
          <w:iCs/>
          <w:sz w:val="28"/>
          <w:szCs w:val="28"/>
          <w:lang w:val="af-ZA"/>
        </w:rPr>
        <w:t>, in die hele Judea en in Samaria en tot in die uithoeke van die wêreld.”</w:t>
      </w:r>
      <w:r w:rsidR="00446BC7" w:rsidRPr="00BA3426">
        <w:rPr>
          <w:rFonts w:cstheme="minorHAnsi"/>
          <w:i/>
          <w:iCs/>
          <w:sz w:val="28"/>
          <w:szCs w:val="28"/>
          <w:lang w:val="af-ZA"/>
        </w:rPr>
        <w:t xml:space="preserve"> </w:t>
      </w:r>
    </w:p>
    <w:p w14:paraId="40596B7C" w14:textId="417D48DE" w:rsidR="00BA3426" w:rsidRDefault="00BA3426" w:rsidP="00BA34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Hulle destyds, en ons vandag nog steeds...</w:t>
      </w:r>
    </w:p>
    <w:p w14:paraId="2B60B860" w14:textId="11E95B1F" w:rsidR="00BA3426" w:rsidRDefault="00BA3426" w:rsidP="00BA34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die krag van die Heilige Gees sal ons sy getuies wees in Pinetown, en die hele Durban, en in KwaZulu-Natal, en in Suid-Afrika en tot in die uithoeke van die wêreld.</w:t>
      </w:r>
    </w:p>
    <w:p w14:paraId="0582603D" w14:textId="77777777" w:rsidR="00446BC7" w:rsidRDefault="00446BC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9D813C" w14:textId="77777777" w:rsidR="00B22197" w:rsidRDefault="00B2219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sou begin daar waar hulle was, en dan sou dit uitkring al verder en verder... </w:t>
      </w:r>
    </w:p>
    <w:p w14:paraId="56F56C2E" w14:textId="33739E4F" w:rsidR="00B22197" w:rsidRDefault="00B2219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so was dit nè?</w:t>
      </w:r>
    </w:p>
    <w:p w14:paraId="3B3605C5" w14:textId="77777777" w:rsidR="00B22197" w:rsidRDefault="00B22197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39DA3E4" w14:textId="77777777" w:rsidR="00502A1A" w:rsidRDefault="00B22197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lowiges is getuies van Jesus, ons Here en Verlosser, die Ewige Seun van God, </w:t>
      </w:r>
    </w:p>
    <w:p w14:paraId="2C89EE4D" w14:textId="77777777" w:rsidR="00502A1A" w:rsidRDefault="00B22197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van sy Koninkryk en van sy Koningskap, en van wat Hy gedoen het </w:t>
      </w:r>
    </w:p>
    <w:p w14:paraId="6E96CAEF" w14:textId="77777777" w:rsidR="00502A1A" w:rsidRDefault="00B22197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sodat ons deur sy </w:t>
      </w:r>
      <w:r w:rsidR="00502A1A">
        <w:rPr>
          <w:rFonts w:cstheme="minorHAnsi"/>
          <w:sz w:val="28"/>
          <w:szCs w:val="28"/>
          <w:lang w:val="af-ZA"/>
        </w:rPr>
        <w:t xml:space="preserve">offer en oorwinning versoen word met God en </w:t>
      </w:r>
    </w:p>
    <w:p w14:paraId="4A36EF64" w14:textId="29F42012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ook deel kry aan sy koninkryk.</w:t>
      </w:r>
    </w:p>
    <w:p w14:paraId="3B8E3C86" w14:textId="77777777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EA7747D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te getuig is om te vertel – met jou mond en met die manier wat jy lewe. </w:t>
      </w:r>
    </w:p>
    <w:p w14:paraId="3885C77A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tuienis van feite en van waarhede en van ervaring. </w:t>
      </w:r>
    </w:p>
    <w:p w14:paraId="3D904FFB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4B0D0118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lowiges is “expert witnesses” wat uit eie ervaring vertel of getuig </w:t>
      </w:r>
    </w:p>
    <w:p w14:paraId="2700325D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 wie Jesus is, maar meer nog van wat Hy in jou lewe beteken. </w:t>
      </w:r>
    </w:p>
    <w:p w14:paraId="7E79A1CC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tuig van jou eie onvermoë en sondigheid, </w:t>
      </w:r>
    </w:p>
    <w:p w14:paraId="07608931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meer nog van sy genade en sy verlossing en </w:t>
      </w:r>
    </w:p>
    <w:p w14:paraId="32F4B9D4" w14:textId="7777777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 jou vreugde en blydskap daaroor </w:t>
      </w:r>
    </w:p>
    <w:p w14:paraId="49E4E1C6" w14:textId="7189B9C7" w:rsidR="00502A1A" w:rsidRDefault="00502A1A" w:rsidP="00502A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elfs al gaan jy deur swaarkry en lyding in hierdie ou lewe.</w:t>
      </w:r>
    </w:p>
    <w:p w14:paraId="28F1AA65" w14:textId="3C3C830F" w:rsidR="000E3CEE" w:rsidRDefault="000E3CEE" w:rsidP="000E3C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ywer en toewyding om te lewe soos wat Hy steeds deur die Heilige Gees in sy Woord leer, is getuienis.</w:t>
      </w:r>
    </w:p>
    <w:p w14:paraId="607012C2" w14:textId="77777777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AE2BA2F" w14:textId="1BD26AC8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kan nie van self gebeur nie, die dissipels destyds en ons vandag kan die nie in eie krag doen nie.</w:t>
      </w:r>
    </w:p>
    <w:p w14:paraId="2C21A106" w14:textId="170D8873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Julle sal krag ontvang wanneer die Heilige Gees oor julle kom...</w:t>
      </w:r>
    </w:p>
    <w:p w14:paraId="3F144A59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woord vir krag is eintlik dieselfde as dinamiet – die Heilige Gees moet ons soos dinamiet aan die gang skiet... </w:t>
      </w:r>
    </w:p>
    <w:p w14:paraId="0A4814AA" w14:textId="08751F23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Wie kan dinamiet stilhou? </w:t>
      </w:r>
    </w:p>
    <w:p w14:paraId="609B2E8A" w14:textId="77777777" w:rsidR="000E3CEE" w:rsidRDefault="000E3CEE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0F7C1769" w14:textId="77777777" w:rsidR="00502A1A" w:rsidRDefault="00502A1A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sal dit gebeur – met die Heilige Gees se krag kan gelowiges nie net stilbly nie, </w:t>
      </w:r>
    </w:p>
    <w:p w14:paraId="2A1F9F12" w14:textId="1A26341B" w:rsidR="00502A1A" w:rsidRDefault="00502A1A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Christus het nie geheime agente nie, maar getuies... </w:t>
      </w:r>
    </w:p>
    <w:p w14:paraId="78C3ECD4" w14:textId="5893DC81" w:rsidR="00502A1A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502A1A">
        <w:rPr>
          <w:rFonts w:cstheme="minorHAnsi"/>
          <w:sz w:val="28"/>
          <w:szCs w:val="28"/>
          <w:lang w:val="af-ZA"/>
        </w:rPr>
        <w:t xml:space="preserve">Dit sal met ons gebeur soos wat dit destyds met die dissipels gebeur het... </w:t>
      </w:r>
    </w:p>
    <w:p w14:paraId="0F26245D" w14:textId="46A9BCFC" w:rsidR="00502A1A" w:rsidRDefault="00502A1A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daar is ŉ verskuilde opdrag in dat dit sal gebeur en dat ons daarin getrou sal wees sodat dit gebeur...</w:t>
      </w:r>
    </w:p>
    <w:p w14:paraId="1A247F3E" w14:textId="77777777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27C1598" w14:textId="77777777" w:rsidR="0034116B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in eie krag nie, </w:t>
      </w:r>
    </w:p>
    <w:p w14:paraId="2B78E994" w14:textId="6E4A4669" w:rsidR="00502A1A" w:rsidRDefault="00502A1A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ulle sal krag ontvang wanneer die Heilige Gees oor julle kom...</w:t>
      </w:r>
    </w:p>
    <w:p w14:paraId="76EC478C" w14:textId="2EA73A94" w:rsidR="0034116B" w:rsidRDefault="00502A1A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nt di</w:t>
      </w:r>
      <w:r w:rsidR="000E3CEE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prys van getuienis sal te veel wees om in eie krag te kan dra. </w:t>
      </w:r>
    </w:p>
    <w:p w14:paraId="540C7F7D" w14:textId="77777777" w:rsidR="0034116B" w:rsidRDefault="00502A1A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ŉ sondige wêreld wat teen Christus in opstand is en Hom haat sal ons nie net getuies wees nie, ons sal </w:t>
      </w:r>
      <w:r w:rsidR="0034116B">
        <w:rPr>
          <w:rFonts w:cstheme="minorHAnsi"/>
          <w:sz w:val="28"/>
          <w:szCs w:val="28"/>
          <w:lang w:val="af-ZA"/>
        </w:rPr>
        <w:t xml:space="preserve">soos </w:t>
      </w:r>
      <w:r>
        <w:rPr>
          <w:rFonts w:cstheme="minorHAnsi"/>
          <w:sz w:val="28"/>
          <w:szCs w:val="28"/>
          <w:lang w:val="af-ZA"/>
        </w:rPr>
        <w:t>fluitjieb</w:t>
      </w:r>
      <w:r w:rsidR="0034116B">
        <w:rPr>
          <w:rFonts w:cstheme="minorHAnsi"/>
          <w:sz w:val="28"/>
          <w:szCs w:val="28"/>
          <w:lang w:val="af-ZA"/>
        </w:rPr>
        <w:t>laser</w:t>
      </w:r>
      <w:r>
        <w:rPr>
          <w:rFonts w:cstheme="minorHAnsi"/>
          <w:sz w:val="28"/>
          <w:szCs w:val="28"/>
          <w:lang w:val="af-ZA"/>
        </w:rPr>
        <w:t xml:space="preserve"> getuies </w:t>
      </w:r>
      <w:r w:rsidR="0034116B">
        <w:rPr>
          <w:rFonts w:cstheme="minorHAnsi"/>
          <w:sz w:val="28"/>
          <w:szCs w:val="28"/>
          <w:lang w:val="af-ZA"/>
        </w:rPr>
        <w:t>in gevaar wees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221754B2" w14:textId="77777777" w:rsidR="0034116B" w:rsidRDefault="00502A1A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woord </w:t>
      </w:r>
      <w:r w:rsidR="0034116B">
        <w:rPr>
          <w:rFonts w:cstheme="minorHAnsi"/>
          <w:sz w:val="28"/>
          <w:szCs w:val="28"/>
          <w:lang w:val="af-ZA"/>
        </w:rPr>
        <w:t xml:space="preserve">wat hier vir getuies gebruik word, kan ook met martelaar vertaal word. </w:t>
      </w:r>
    </w:p>
    <w:p w14:paraId="547743AE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hoe Stephanus in Handelinge 7 getuig het. </w:t>
      </w:r>
    </w:p>
    <w:p w14:paraId="1DD9D199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s nie ŉ getuie omdat hy doodgemaak is nie, hy is doodgemaak omdat hy ŉ getuie was. </w:t>
      </w:r>
    </w:p>
    <w:p w14:paraId="37AEFC80" w14:textId="7E6C5A86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so moes die dissipels as martelare uit die vervolging in Jerusalem vlug na Samaria, en al verder en verder...</w:t>
      </w:r>
    </w:p>
    <w:p w14:paraId="1FDBC7A1" w14:textId="77777777" w:rsidR="0034116B" w:rsidRDefault="0034116B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CD9CED5" w14:textId="6FA18043" w:rsidR="0034116B" w:rsidRDefault="0034116B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En netso vir die kerk van alle eeue en alle plekke – ook ons, ek en jy vanaand hier bymekaar. </w:t>
      </w:r>
      <w:r w:rsidR="000E3CEE">
        <w:rPr>
          <w:rFonts w:cstheme="minorHAnsi"/>
          <w:sz w:val="28"/>
          <w:szCs w:val="28"/>
          <w:lang w:val="af-ZA"/>
        </w:rPr>
        <w:t>Almal altyd getuies, baie keer martelaat-getuies...</w:t>
      </w:r>
    </w:p>
    <w:p w14:paraId="52F50471" w14:textId="77777777" w:rsidR="0034116B" w:rsidRDefault="0034116B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36C25F2" w14:textId="77777777" w:rsidR="0034116B" w:rsidRDefault="0034116B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word Hy voor hulle oë weggeneem... </w:t>
      </w:r>
    </w:p>
    <w:p w14:paraId="26C8E7F6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hulle staan verstom in verdwasing en kyk... </w:t>
      </w:r>
    </w:p>
    <w:p w14:paraId="7B20EDBC" w14:textId="56219BB3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otdat die engele hulle laat wakker skrik met die vraag waarom kyk julle vir die hemel... </w:t>
      </w:r>
    </w:p>
    <w:p w14:paraId="7158C0A9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al terugkom, maar hou op staar en gaan terug daar is werk om gedoen te word... </w:t>
      </w:r>
    </w:p>
    <w:p w14:paraId="380A9194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moet ophou hunker en droom... </w:t>
      </w:r>
    </w:p>
    <w:p w14:paraId="43BCF193" w14:textId="5552A12D" w:rsidR="00402AB1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aan en wag op die Heilige Gees, en julle sal krag ontvang en sy getuies wees... Dit is waarop hulle moet fokus.</w:t>
      </w:r>
    </w:p>
    <w:p w14:paraId="4A1F13CE" w14:textId="77777777" w:rsidR="0034116B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B5F7585" w14:textId="77777777" w:rsidR="009D0F42" w:rsidRDefault="0034116B" w:rsidP="003411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</w:t>
      </w:r>
      <w:r w:rsidR="009D0F42">
        <w:rPr>
          <w:rFonts w:cstheme="minorHAnsi"/>
          <w:sz w:val="28"/>
          <w:szCs w:val="28"/>
          <w:lang w:val="af-ZA"/>
        </w:rPr>
        <w:t xml:space="preserve"> n</w:t>
      </w:r>
      <w:r>
        <w:rPr>
          <w:rFonts w:cstheme="minorHAnsi"/>
          <w:sz w:val="28"/>
          <w:szCs w:val="28"/>
          <w:lang w:val="af-ZA"/>
        </w:rPr>
        <w:t xml:space="preserve">etso ek en jy ook. </w:t>
      </w:r>
    </w:p>
    <w:p w14:paraId="69329058" w14:textId="77777777" w:rsidR="009D0F42" w:rsidRDefault="0034116B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is hemel toe, wat nou?! </w:t>
      </w:r>
    </w:p>
    <w:p w14:paraId="4A0187C9" w14:textId="482C5E83" w:rsidR="0034116B" w:rsidRDefault="0034116B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ou </w:t>
      </w:r>
      <w:r w:rsidR="009D0F42">
        <w:rPr>
          <w:rFonts w:cstheme="minorHAnsi"/>
          <w:sz w:val="28"/>
          <w:szCs w:val="28"/>
          <w:lang w:val="af-ZA"/>
        </w:rPr>
        <w:t>het ons die Heilige Gees en nou sal ons sy getuies wees, sy martelare in jou huis, en die gemeenskap en die land en in die wêreld.</w:t>
      </w:r>
    </w:p>
    <w:p w14:paraId="0429C221" w14:textId="77777777" w:rsidR="0034116B" w:rsidRDefault="0034116B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E3873DC" w14:textId="77777777" w:rsidR="009D0F42" w:rsidRDefault="009D0F42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weer sal terugkom is verseker, </w:t>
      </w:r>
    </w:p>
    <w:p w14:paraId="2F6C9BB7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juis ons fokus hierdie komende Sondag – </w:t>
      </w:r>
    </w:p>
    <w:p w14:paraId="1C619296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 ŉ kortpad “spring die verdrukking vry wegraping” nie, </w:t>
      </w:r>
    </w:p>
    <w:p w14:paraId="727C8F30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(ten spyte van wat baie mense dink leer die Bybel die glad nie), </w:t>
      </w:r>
    </w:p>
    <w:p w14:paraId="301F332C" w14:textId="2F8E2923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nee sy wederkoms eens en vir altyd.</w:t>
      </w:r>
    </w:p>
    <w:p w14:paraId="436130A1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005C16F4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totdat Hy kom, </w:t>
      </w:r>
    </w:p>
    <w:p w14:paraId="7BA2BEAC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fokus ons daarom dat ons in die krag van die Heilige Gees </w:t>
      </w:r>
    </w:p>
    <w:p w14:paraId="6CCD4566" w14:textId="2D79B8C2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y getuies is, sy martelare sal wees, en moet wees.</w:t>
      </w:r>
    </w:p>
    <w:p w14:paraId="12E52782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08BD0C05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g ek en jy ware en waardige getuies wees </w:t>
      </w:r>
    </w:p>
    <w:p w14:paraId="056F0634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van ons Verlosser, ons Here en ons Koning, </w:t>
      </w:r>
    </w:p>
    <w:p w14:paraId="58ED455D" w14:textId="2FE35A74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Jesus Christus.</w:t>
      </w:r>
    </w:p>
    <w:p w14:paraId="215D6D86" w14:textId="77777777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758D555" w14:textId="39232E9E" w:rsidR="009D0F42" w:rsidRDefault="009D0F42" w:rsidP="009D0F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</w:p>
    <w:p w14:paraId="6EF90A67" w14:textId="77777777" w:rsidR="00B06F4E" w:rsidRDefault="00B06F4E" w:rsidP="00A07C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sectPr w:rsidR="00B06F4E" w:rsidSect="006170DD">
      <w:footerReference w:type="default" r:id="rId8"/>
      <w:pgSz w:w="11907" w:h="16839" w:code="9"/>
      <w:pgMar w:top="113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5EDF" w14:textId="77777777" w:rsidR="00506DF7" w:rsidRDefault="00506DF7" w:rsidP="00530625">
      <w:pPr>
        <w:spacing w:after="0" w:line="240" w:lineRule="auto"/>
      </w:pPr>
      <w:r>
        <w:separator/>
      </w:r>
    </w:p>
  </w:endnote>
  <w:endnote w:type="continuationSeparator" w:id="0">
    <w:p w14:paraId="6685E009" w14:textId="77777777" w:rsidR="00506DF7" w:rsidRDefault="00506DF7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6E0C" w14:textId="77777777" w:rsidR="00506DF7" w:rsidRDefault="00506DF7" w:rsidP="00530625">
      <w:pPr>
        <w:spacing w:after="0" w:line="240" w:lineRule="auto"/>
      </w:pPr>
      <w:r>
        <w:separator/>
      </w:r>
    </w:p>
  </w:footnote>
  <w:footnote w:type="continuationSeparator" w:id="0">
    <w:p w14:paraId="2306180B" w14:textId="77777777" w:rsidR="00506DF7" w:rsidRDefault="00506DF7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F80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14577"/>
    <w:multiLevelType w:val="hybridMultilevel"/>
    <w:tmpl w:val="95D81B2C"/>
    <w:lvl w:ilvl="0" w:tplc="CD04B350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AC1"/>
    <w:multiLevelType w:val="hybridMultilevel"/>
    <w:tmpl w:val="AA60D9F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AD7A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C43F59"/>
    <w:multiLevelType w:val="hybridMultilevel"/>
    <w:tmpl w:val="AD3A2FD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003"/>
    <w:multiLevelType w:val="hybridMultilevel"/>
    <w:tmpl w:val="BC56BE82"/>
    <w:lvl w:ilvl="0" w:tplc="3D544022">
      <w:numFmt w:val="bullet"/>
      <w:lvlText w:val="-"/>
      <w:lvlJc w:val="left"/>
      <w:pPr>
        <w:ind w:left="1271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217859924">
    <w:abstractNumId w:val="9"/>
  </w:num>
  <w:num w:numId="2" w16cid:durableId="1361856277">
    <w:abstractNumId w:val="8"/>
  </w:num>
  <w:num w:numId="3" w16cid:durableId="1608849391">
    <w:abstractNumId w:val="7"/>
  </w:num>
  <w:num w:numId="4" w16cid:durableId="250312703">
    <w:abstractNumId w:val="6"/>
  </w:num>
  <w:num w:numId="5" w16cid:durableId="1876504192">
    <w:abstractNumId w:val="2"/>
  </w:num>
  <w:num w:numId="6" w16cid:durableId="1497648975">
    <w:abstractNumId w:val="10"/>
  </w:num>
  <w:num w:numId="7" w16cid:durableId="746918795">
    <w:abstractNumId w:val="4"/>
  </w:num>
  <w:num w:numId="8" w16cid:durableId="1780294758">
    <w:abstractNumId w:val="0"/>
  </w:num>
  <w:num w:numId="9" w16cid:durableId="963998286">
    <w:abstractNumId w:val="1"/>
  </w:num>
  <w:num w:numId="10" w16cid:durableId="133528783">
    <w:abstractNumId w:val="3"/>
  </w:num>
  <w:num w:numId="11" w16cid:durableId="1196967234">
    <w:abstractNumId w:val="5"/>
  </w:num>
  <w:num w:numId="12" w16cid:durableId="958798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ABD"/>
    <w:rsid w:val="00000C9A"/>
    <w:rsid w:val="000100C8"/>
    <w:rsid w:val="0001332E"/>
    <w:rsid w:val="00017F92"/>
    <w:rsid w:val="00021BFE"/>
    <w:rsid w:val="000227EF"/>
    <w:rsid w:val="000229DA"/>
    <w:rsid w:val="00032584"/>
    <w:rsid w:val="00035FB4"/>
    <w:rsid w:val="000363CF"/>
    <w:rsid w:val="00045A73"/>
    <w:rsid w:val="00046A9C"/>
    <w:rsid w:val="00052465"/>
    <w:rsid w:val="00052E05"/>
    <w:rsid w:val="000538BE"/>
    <w:rsid w:val="00057BA0"/>
    <w:rsid w:val="00065034"/>
    <w:rsid w:val="0006544D"/>
    <w:rsid w:val="00072A3A"/>
    <w:rsid w:val="00073AAD"/>
    <w:rsid w:val="00075195"/>
    <w:rsid w:val="000758BB"/>
    <w:rsid w:val="000759C0"/>
    <w:rsid w:val="000773F7"/>
    <w:rsid w:val="00081793"/>
    <w:rsid w:val="000853EC"/>
    <w:rsid w:val="0009400E"/>
    <w:rsid w:val="000A17FD"/>
    <w:rsid w:val="000A3426"/>
    <w:rsid w:val="000A50D7"/>
    <w:rsid w:val="000A527C"/>
    <w:rsid w:val="000A5B60"/>
    <w:rsid w:val="000A67D3"/>
    <w:rsid w:val="000B0641"/>
    <w:rsid w:val="000B06DD"/>
    <w:rsid w:val="000B10C6"/>
    <w:rsid w:val="000B59BA"/>
    <w:rsid w:val="000B7247"/>
    <w:rsid w:val="000C1069"/>
    <w:rsid w:val="000C1AC6"/>
    <w:rsid w:val="000C629B"/>
    <w:rsid w:val="000D1691"/>
    <w:rsid w:val="000D4362"/>
    <w:rsid w:val="000E3CEE"/>
    <w:rsid w:val="000F1C73"/>
    <w:rsid w:val="001012AA"/>
    <w:rsid w:val="00103F0C"/>
    <w:rsid w:val="00105093"/>
    <w:rsid w:val="00105E71"/>
    <w:rsid w:val="0011634A"/>
    <w:rsid w:val="00117528"/>
    <w:rsid w:val="001208EB"/>
    <w:rsid w:val="001238EF"/>
    <w:rsid w:val="00124678"/>
    <w:rsid w:val="001259FF"/>
    <w:rsid w:val="00133068"/>
    <w:rsid w:val="001403FF"/>
    <w:rsid w:val="00144298"/>
    <w:rsid w:val="001464A7"/>
    <w:rsid w:val="00146A4C"/>
    <w:rsid w:val="00154212"/>
    <w:rsid w:val="00157CF5"/>
    <w:rsid w:val="00160D54"/>
    <w:rsid w:val="0017192C"/>
    <w:rsid w:val="00171EDF"/>
    <w:rsid w:val="00175408"/>
    <w:rsid w:val="00175615"/>
    <w:rsid w:val="00177BE5"/>
    <w:rsid w:val="001816C1"/>
    <w:rsid w:val="00182A61"/>
    <w:rsid w:val="001842E9"/>
    <w:rsid w:val="001901FD"/>
    <w:rsid w:val="001902BC"/>
    <w:rsid w:val="001A13D0"/>
    <w:rsid w:val="001B06BF"/>
    <w:rsid w:val="001C2B7F"/>
    <w:rsid w:val="001C6063"/>
    <w:rsid w:val="001D1BF2"/>
    <w:rsid w:val="001D1F22"/>
    <w:rsid w:val="001D2EB7"/>
    <w:rsid w:val="001D3B50"/>
    <w:rsid w:val="001D447A"/>
    <w:rsid w:val="001D71E7"/>
    <w:rsid w:val="001E1A64"/>
    <w:rsid w:val="001E54CF"/>
    <w:rsid w:val="001E5C95"/>
    <w:rsid w:val="001E61DA"/>
    <w:rsid w:val="001E714D"/>
    <w:rsid w:val="001F1A44"/>
    <w:rsid w:val="001F4E4B"/>
    <w:rsid w:val="001F62BA"/>
    <w:rsid w:val="001F6DA8"/>
    <w:rsid w:val="00200B1C"/>
    <w:rsid w:val="0020154C"/>
    <w:rsid w:val="00202A5D"/>
    <w:rsid w:val="00204AFB"/>
    <w:rsid w:val="00205C08"/>
    <w:rsid w:val="00206872"/>
    <w:rsid w:val="00206D90"/>
    <w:rsid w:val="002109A6"/>
    <w:rsid w:val="002128A5"/>
    <w:rsid w:val="0021431A"/>
    <w:rsid w:val="00222BCC"/>
    <w:rsid w:val="002238BD"/>
    <w:rsid w:val="00223C93"/>
    <w:rsid w:val="00230F3B"/>
    <w:rsid w:val="002363CC"/>
    <w:rsid w:val="0024235E"/>
    <w:rsid w:val="00246B7B"/>
    <w:rsid w:val="00257030"/>
    <w:rsid w:val="00262648"/>
    <w:rsid w:val="00263F1C"/>
    <w:rsid w:val="0026622D"/>
    <w:rsid w:val="0026795A"/>
    <w:rsid w:val="00270965"/>
    <w:rsid w:val="00271034"/>
    <w:rsid w:val="00272442"/>
    <w:rsid w:val="00272556"/>
    <w:rsid w:val="0027493A"/>
    <w:rsid w:val="00284289"/>
    <w:rsid w:val="002869C6"/>
    <w:rsid w:val="00293472"/>
    <w:rsid w:val="0029692C"/>
    <w:rsid w:val="002A19A6"/>
    <w:rsid w:val="002A27FA"/>
    <w:rsid w:val="002A62A5"/>
    <w:rsid w:val="002A64F7"/>
    <w:rsid w:val="002A6823"/>
    <w:rsid w:val="002A7C33"/>
    <w:rsid w:val="002B70FE"/>
    <w:rsid w:val="002B785E"/>
    <w:rsid w:val="002C5CD1"/>
    <w:rsid w:val="003033B8"/>
    <w:rsid w:val="00303E3A"/>
    <w:rsid w:val="00305300"/>
    <w:rsid w:val="0030772A"/>
    <w:rsid w:val="003112F1"/>
    <w:rsid w:val="003127BC"/>
    <w:rsid w:val="00312FC9"/>
    <w:rsid w:val="00315EA4"/>
    <w:rsid w:val="0031625E"/>
    <w:rsid w:val="00320C91"/>
    <w:rsid w:val="00322717"/>
    <w:rsid w:val="003243C4"/>
    <w:rsid w:val="0032649F"/>
    <w:rsid w:val="00331F7C"/>
    <w:rsid w:val="00335CB7"/>
    <w:rsid w:val="00337047"/>
    <w:rsid w:val="00340596"/>
    <w:rsid w:val="0034116B"/>
    <w:rsid w:val="003437D4"/>
    <w:rsid w:val="00344746"/>
    <w:rsid w:val="00350F19"/>
    <w:rsid w:val="00354392"/>
    <w:rsid w:val="003558E8"/>
    <w:rsid w:val="00360CC4"/>
    <w:rsid w:val="003633E1"/>
    <w:rsid w:val="00371B57"/>
    <w:rsid w:val="00372A71"/>
    <w:rsid w:val="00375CF9"/>
    <w:rsid w:val="003856E7"/>
    <w:rsid w:val="00385DE5"/>
    <w:rsid w:val="00386C16"/>
    <w:rsid w:val="00392EC3"/>
    <w:rsid w:val="003949D5"/>
    <w:rsid w:val="00396515"/>
    <w:rsid w:val="003B01CD"/>
    <w:rsid w:val="003B44C1"/>
    <w:rsid w:val="003B47A5"/>
    <w:rsid w:val="003C792E"/>
    <w:rsid w:val="003D1883"/>
    <w:rsid w:val="003D2CF8"/>
    <w:rsid w:val="003D5F35"/>
    <w:rsid w:val="003D665B"/>
    <w:rsid w:val="003E6383"/>
    <w:rsid w:val="003F4B1A"/>
    <w:rsid w:val="00402AB1"/>
    <w:rsid w:val="00403605"/>
    <w:rsid w:val="00412DE1"/>
    <w:rsid w:val="00433045"/>
    <w:rsid w:val="0043406C"/>
    <w:rsid w:val="00435893"/>
    <w:rsid w:val="00443B56"/>
    <w:rsid w:val="00446BC7"/>
    <w:rsid w:val="004470C6"/>
    <w:rsid w:val="0045413C"/>
    <w:rsid w:val="00454E17"/>
    <w:rsid w:val="0045542B"/>
    <w:rsid w:val="00461E96"/>
    <w:rsid w:val="00461FE1"/>
    <w:rsid w:val="00467229"/>
    <w:rsid w:val="00471605"/>
    <w:rsid w:val="0047781B"/>
    <w:rsid w:val="00481D62"/>
    <w:rsid w:val="00482821"/>
    <w:rsid w:val="0048403F"/>
    <w:rsid w:val="00490FEF"/>
    <w:rsid w:val="004921E8"/>
    <w:rsid w:val="004972EB"/>
    <w:rsid w:val="00497364"/>
    <w:rsid w:val="004A1F30"/>
    <w:rsid w:val="004B1382"/>
    <w:rsid w:val="004B36EE"/>
    <w:rsid w:val="004B6129"/>
    <w:rsid w:val="004C10B9"/>
    <w:rsid w:val="004C13A6"/>
    <w:rsid w:val="004C160C"/>
    <w:rsid w:val="004C5019"/>
    <w:rsid w:val="004C6E9D"/>
    <w:rsid w:val="004C7000"/>
    <w:rsid w:val="004C797C"/>
    <w:rsid w:val="004D609D"/>
    <w:rsid w:val="004D6B8A"/>
    <w:rsid w:val="004E085A"/>
    <w:rsid w:val="004E1F50"/>
    <w:rsid w:val="004E3A02"/>
    <w:rsid w:val="004E5714"/>
    <w:rsid w:val="004E5B71"/>
    <w:rsid w:val="004F0372"/>
    <w:rsid w:val="004F205A"/>
    <w:rsid w:val="004F3689"/>
    <w:rsid w:val="004F3E73"/>
    <w:rsid w:val="00501EA8"/>
    <w:rsid w:val="00502A1A"/>
    <w:rsid w:val="00502A8B"/>
    <w:rsid w:val="00506DF7"/>
    <w:rsid w:val="00513BAC"/>
    <w:rsid w:val="005146F3"/>
    <w:rsid w:val="005150F9"/>
    <w:rsid w:val="00516AF8"/>
    <w:rsid w:val="005212EF"/>
    <w:rsid w:val="005233A3"/>
    <w:rsid w:val="00524CE6"/>
    <w:rsid w:val="00527659"/>
    <w:rsid w:val="00527B89"/>
    <w:rsid w:val="00527D8A"/>
    <w:rsid w:val="00530625"/>
    <w:rsid w:val="00530A23"/>
    <w:rsid w:val="005360F9"/>
    <w:rsid w:val="0053649D"/>
    <w:rsid w:val="00541F7F"/>
    <w:rsid w:val="00543DD0"/>
    <w:rsid w:val="00544320"/>
    <w:rsid w:val="00550FBB"/>
    <w:rsid w:val="00551CC4"/>
    <w:rsid w:val="005534EF"/>
    <w:rsid w:val="00554A82"/>
    <w:rsid w:val="00556445"/>
    <w:rsid w:val="00557F60"/>
    <w:rsid w:val="00560B1F"/>
    <w:rsid w:val="00563E47"/>
    <w:rsid w:val="0056545B"/>
    <w:rsid w:val="00565A49"/>
    <w:rsid w:val="00566718"/>
    <w:rsid w:val="005700F8"/>
    <w:rsid w:val="0057323C"/>
    <w:rsid w:val="0057340B"/>
    <w:rsid w:val="00573CE0"/>
    <w:rsid w:val="00574498"/>
    <w:rsid w:val="00584ABE"/>
    <w:rsid w:val="00584FA7"/>
    <w:rsid w:val="00584FB2"/>
    <w:rsid w:val="005867C3"/>
    <w:rsid w:val="0058688F"/>
    <w:rsid w:val="005923C0"/>
    <w:rsid w:val="00592A8C"/>
    <w:rsid w:val="005971D8"/>
    <w:rsid w:val="00597C17"/>
    <w:rsid w:val="005A13F1"/>
    <w:rsid w:val="005A53B3"/>
    <w:rsid w:val="005A742D"/>
    <w:rsid w:val="005B0DCA"/>
    <w:rsid w:val="005B1380"/>
    <w:rsid w:val="005B1DFB"/>
    <w:rsid w:val="005B2836"/>
    <w:rsid w:val="005B4222"/>
    <w:rsid w:val="005B423F"/>
    <w:rsid w:val="005B5C22"/>
    <w:rsid w:val="005B5EF7"/>
    <w:rsid w:val="005B7B2F"/>
    <w:rsid w:val="005C2CC1"/>
    <w:rsid w:val="005C310F"/>
    <w:rsid w:val="005C398B"/>
    <w:rsid w:val="005C4E30"/>
    <w:rsid w:val="005C5EDB"/>
    <w:rsid w:val="005C6589"/>
    <w:rsid w:val="005C7945"/>
    <w:rsid w:val="005D0C02"/>
    <w:rsid w:val="005D1EFA"/>
    <w:rsid w:val="005D2945"/>
    <w:rsid w:val="005D60E6"/>
    <w:rsid w:val="005D667A"/>
    <w:rsid w:val="005D7C11"/>
    <w:rsid w:val="005E3EEB"/>
    <w:rsid w:val="005E7D3E"/>
    <w:rsid w:val="005F141E"/>
    <w:rsid w:val="005F4085"/>
    <w:rsid w:val="005F4DA0"/>
    <w:rsid w:val="005F6712"/>
    <w:rsid w:val="005F6EA2"/>
    <w:rsid w:val="006003E1"/>
    <w:rsid w:val="00610FAA"/>
    <w:rsid w:val="00611A58"/>
    <w:rsid w:val="00613101"/>
    <w:rsid w:val="006170DD"/>
    <w:rsid w:val="0061751C"/>
    <w:rsid w:val="00621C5A"/>
    <w:rsid w:val="006240C2"/>
    <w:rsid w:val="00631EEF"/>
    <w:rsid w:val="00635194"/>
    <w:rsid w:val="00637BAA"/>
    <w:rsid w:val="0064221A"/>
    <w:rsid w:val="006501FF"/>
    <w:rsid w:val="0065151C"/>
    <w:rsid w:val="00653FD1"/>
    <w:rsid w:val="00657546"/>
    <w:rsid w:val="006604C9"/>
    <w:rsid w:val="00660B09"/>
    <w:rsid w:val="00665A45"/>
    <w:rsid w:val="006714DA"/>
    <w:rsid w:val="00672D9C"/>
    <w:rsid w:val="00672F34"/>
    <w:rsid w:val="0067372A"/>
    <w:rsid w:val="00674B98"/>
    <w:rsid w:val="00674E14"/>
    <w:rsid w:val="0069052E"/>
    <w:rsid w:val="00692DF8"/>
    <w:rsid w:val="00695818"/>
    <w:rsid w:val="006A176C"/>
    <w:rsid w:val="006A2553"/>
    <w:rsid w:val="006A4F67"/>
    <w:rsid w:val="006B05C8"/>
    <w:rsid w:val="006B615B"/>
    <w:rsid w:val="006B77BA"/>
    <w:rsid w:val="006C0F06"/>
    <w:rsid w:val="006C7162"/>
    <w:rsid w:val="00702C3E"/>
    <w:rsid w:val="00703687"/>
    <w:rsid w:val="00703FD7"/>
    <w:rsid w:val="007060F1"/>
    <w:rsid w:val="00706778"/>
    <w:rsid w:val="00711E36"/>
    <w:rsid w:val="00730243"/>
    <w:rsid w:val="00732435"/>
    <w:rsid w:val="00736AB2"/>
    <w:rsid w:val="007447EA"/>
    <w:rsid w:val="0074588D"/>
    <w:rsid w:val="00750485"/>
    <w:rsid w:val="00751307"/>
    <w:rsid w:val="00755B54"/>
    <w:rsid w:val="007565DB"/>
    <w:rsid w:val="00756F76"/>
    <w:rsid w:val="007605AB"/>
    <w:rsid w:val="007775CE"/>
    <w:rsid w:val="00784435"/>
    <w:rsid w:val="0079192D"/>
    <w:rsid w:val="007A390B"/>
    <w:rsid w:val="007A3BE7"/>
    <w:rsid w:val="007A5E16"/>
    <w:rsid w:val="007A7B44"/>
    <w:rsid w:val="007B4991"/>
    <w:rsid w:val="007B5D9E"/>
    <w:rsid w:val="007B6DF0"/>
    <w:rsid w:val="007B7966"/>
    <w:rsid w:val="007C18E0"/>
    <w:rsid w:val="007C5156"/>
    <w:rsid w:val="007C5E10"/>
    <w:rsid w:val="007D5DBA"/>
    <w:rsid w:val="007E2516"/>
    <w:rsid w:val="007E6699"/>
    <w:rsid w:val="007E688E"/>
    <w:rsid w:val="007F1254"/>
    <w:rsid w:val="007F13FF"/>
    <w:rsid w:val="007F514D"/>
    <w:rsid w:val="00800D2E"/>
    <w:rsid w:val="00800FD3"/>
    <w:rsid w:val="00804997"/>
    <w:rsid w:val="0080590F"/>
    <w:rsid w:val="00810322"/>
    <w:rsid w:val="00810F9E"/>
    <w:rsid w:val="00816679"/>
    <w:rsid w:val="00820731"/>
    <w:rsid w:val="0082238B"/>
    <w:rsid w:val="00822705"/>
    <w:rsid w:val="00822F66"/>
    <w:rsid w:val="0082634A"/>
    <w:rsid w:val="00835A97"/>
    <w:rsid w:val="00836B27"/>
    <w:rsid w:val="008427E1"/>
    <w:rsid w:val="00844565"/>
    <w:rsid w:val="008460BB"/>
    <w:rsid w:val="008476EA"/>
    <w:rsid w:val="00852FB5"/>
    <w:rsid w:val="00853864"/>
    <w:rsid w:val="00854E38"/>
    <w:rsid w:val="00861947"/>
    <w:rsid w:val="008625DB"/>
    <w:rsid w:val="00874534"/>
    <w:rsid w:val="00876392"/>
    <w:rsid w:val="00877798"/>
    <w:rsid w:val="00882CCA"/>
    <w:rsid w:val="00887237"/>
    <w:rsid w:val="00893523"/>
    <w:rsid w:val="008959A7"/>
    <w:rsid w:val="008A3B46"/>
    <w:rsid w:val="008A4183"/>
    <w:rsid w:val="008B0E3C"/>
    <w:rsid w:val="008B5959"/>
    <w:rsid w:val="008C3F13"/>
    <w:rsid w:val="008C3F2B"/>
    <w:rsid w:val="008C5612"/>
    <w:rsid w:val="008C6CB6"/>
    <w:rsid w:val="008C704E"/>
    <w:rsid w:val="008D2E1D"/>
    <w:rsid w:val="008D5568"/>
    <w:rsid w:val="008E6123"/>
    <w:rsid w:val="008E6DCD"/>
    <w:rsid w:val="008F01AF"/>
    <w:rsid w:val="008F4ACB"/>
    <w:rsid w:val="008F5947"/>
    <w:rsid w:val="008F6957"/>
    <w:rsid w:val="00902C27"/>
    <w:rsid w:val="009031AC"/>
    <w:rsid w:val="00915854"/>
    <w:rsid w:val="00916B08"/>
    <w:rsid w:val="00916E25"/>
    <w:rsid w:val="009279EB"/>
    <w:rsid w:val="0093101D"/>
    <w:rsid w:val="00932B47"/>
    <w:rsid w:val="00932B62"/>
    <w:rsid w:val="00934740"/>
    <w:rsid w:val="00934759"/>
    <w:rsid w:val="009423CF"/>
    <w:rsid w:val="009512AE"/>
    <w:rsid w:val="009547CB"/>
    <w:rsid w:val="009549A9"/>
    <w:rsid w:val="00957310"/>
    <w:rsid w:val="00960E5E"/>
    <w:rsid w:val="00971A62"/>
    <w:rsid w:val="0097269F"/>
    <w:rsid w:val="00992E1B"/>
    <w:rsid w:val="009A1FAE"/>
    <w:rsid w:val="009A2418"/>
    <w:rsid w:val="009A54BC"/>
    <w:rsid w:val="009B5676"/>
    <w:rsid w:val="009B6716"/>
    <w:rsid w:val="009C00F4"/>
    <w:rsid w:val="009C3D9E"/>
    <w:rsid w:val="009C4A73"/>
    <w:rsid w:val="009D08E1"/>
    <w:rsid w:val="009D0CB1"/>
    <w:rsid w:val="009D0F42"/>
    <w:rsid w:val="009D277C"/>
    <w:rsid w:val="009D2CE4"/>
    <w:rsid w:val="009D2F13"/>
    <w:rsid w:val="009D4EB8"/>
    <w:rsid w:val="009D6C67"/>
    <w:rsid w:val="009E06E5"/>
    <w:rsid w:val="009E1175"/>
    <w:rsid w:val="009E19BD"/>
    <w:rsid w:val="009E2175"/>
    <w:rsid w:val="009E36DE"/>
    <w:rsid w:val="00A0090F"/>
    <w:rsid w:val="00A07C42"/>
    <w:rsid w:val="00A14421"/>
    <w:rsid w:val="00A22298"/>
    <w:rsid w:val="00A25181"/>
    <w:rsid w:val="00A27851"/>
    <w:rsid w:val="00A32A1C"/>
    <w:rsid w:val="00A353A1"/>
    <w:rsid w:val="00A365FF"/>
    <w:rsid w:val="00A36B16"/>
    <w:rsid w:val="00A42EC9"/>
    <w:rsid w:val="00A44093"/>
    <w:rsid w:val="00A44539"/>
    <w:rsid w:val="00A508D8"/>
    <w:rsid w:val="00A53552"/>
    <w:rsid w:val="00A575F7"/>
    <w:rsid w:val="00A66982"/>
    <w:rsid w:val="00A73701"/>
    <w:rsid w:val="00A9292B"/>
    <w:rsid w:val="00A932E5"/>
    <w:rsid w:val="00A93F17"/>
    <w:rsid w:val="00A94C04"/>
    <w:rsid w:val="00A94CF4"/>
    <w:rsid w:val="00A963E0"/>
    <w:rsid w:val="00A9709C"/>
    <w:rsid w:val="00AA4210"/>
    <w:rsid w:val="00AA4F78"/>
    <w:rsid w:val="00AA6A47"/>
    <w:rsid w:val="00AA6DA9"/>
    <w:rsid w:val="00AB049E"/>
    <w:rsid w:val="00AB5A4D"/>
    <w:rsid w:val="00AB6E64"/>
    <w:rsid w:val="00AC21E4"/>
    <w:rsid w:val="00AC2F18"/>
    <w:rsid w:val="00AD3B47"/>
    <w:rsid w:val="00AD7FC4"/>
    <w:rsid w:val="00AE2B9A"/>
    <w:rsid w:val="00AE499E"/>
    <w:rsid w:val="00AE5058"/>
    <w:rsid w:val="00AE7B59"/>
    <w:rsid w:val="00B026E2"/>
    <w:rsid w:val="00B0448F"/>
    <w:rsid w:val="00B06E09"/>
    <w:rsid w:val="00B06F4E"/>
    <w:rsid w:val="00B07861"/>
    <w:rsid w:val="00B10885"/>
    <w:rsid w:val="00B124F5"/>
    <w:rsid w:val="00B13027"/>
    <w:rsid w:val="00B135FF"/>
    <w:rsid w:val="00B14109"/>
    <w:rsid w:val="00B14D5C"/>
    <w:rsid w:val="00B22197"/>
    <w:rsid w:val="00B2269A"/>
    <w:rsid w:val="00B229C8"/>
    <w:rsid w:val="00B24BB1"/>
    <w:rsid w:val="00B2559E"/>
    <w:rsid w:val="00B261A9"/>
    <w:rsid w:val="00B324EF"/>
    <w:rsid w:val="00B34FF3"/>
    <w:rsid w:val="00B4205A"/>
    <w:rsid w:val="00B46658"/>
    <w:rsid w:val="00B522E5"/>
    <w:rsid w:val="00B56A48"/>
    <w:rsid w:val="00B6334C"/>
    <w:rsid w:val="00B672B1"/>
    <w:rsid w:val="00B701A6"/>
    <w:rsid w:val="00B714A0"/>
    <w:rsid w:val="00B77591"/>
    <w:rsid w:val="00B77B1B"/>
    <w:rsid w:val="00B77E02"/>
    <w:rsid w:val="00B8192F"/>
    <w:rsid w:val="00B86529"/>
    <w:rsid w:val="00B865A9"/>
    <w:rsid w:val="00B92703"/>
    <w:rsid w:val="00B95DA2"/>
    <w:rsid w:val="00B95EFF"/>
    <w:rsid w:val="00B96A02"/>
    <w:rsid w:val="00BA056B"/>
    <w:rsid w:val="00BA15DC"/>
    <w:rsid w:val="00BA3426"/>
    <w:rsid w:val="00BA5D92"/>
    <w:rsid w:val="00BA6A32"/>
    <w:rsid w:val="00BB2E76"/>
    <w:rsid w:val="00BC1428"/>
    <w:rsid w:val="00BC2C7E"/>
    <w:rsid w:val="00BC45F9"/>
    <w:rsid w:val="00BC5785"/>
    <w:rsid w:val="00BC59F0"/>
    <w:rsid w:val="00BC78D4"/>
    <w:rsid w:val="00BD0725"/>
    <w:rsid w:val="00BD3542"/>
    <w:rsid w:val="00BD3B8E"/>
    <w:rsid w:val="00BD5FC9"/>
    <w:rsid w:val="00BF0E6C"/>
    <w:rsid w:val="00BF32B1"/>
    <w:rsid w:val="00BF349B"/>
    <w:rsid w:val="00BF60B4"/>
    <w:rsid w:val="00BF7847"/>
    <w:rsid w:val="00C0313F"/>
    <w:rsid w:val="00C039E1"/>
    <w:rsid w:val="00C04CC2"/>
    <w:rsid w:val="00C04D3A"/>
    <w:rsid w:val="00C0743A"/>
    <w:rsid w:val="00C130B4"/>
    <w:rsid w:val="00C318E8"/>
    <w:rsid w:val="00C329E8"/>
    <w:rsid w:val="00C35FBF"/>
    <w:rsid w:val="00C40591"/>
    <w:rsid w:val="00C445BC"/>
    <w:rsid w:val="00C53C1C"/>
    <w:rsid w:val="00C54238"/>
    <w:rsid w:val="00C547DF"/>
    <w:rsid w:val="00C558B6"/>
    <w:rsid w:val="00C6232E"/>
    <w:rsid w:val="00C627DE"/>
    <w:rsid w:val="00C64576"/>
    <w:rsid w:val="00C6503F"/>
    <w:rsid w:val="00C743F6"/>
    <w:rsid w:val="00C774CC"/>
    <w:rsid w:val="00C7761C"/>
    <w:rsid w:val="00C83246"/>
    <w:rsid w:val="00C84665"/>
    <w:rsid w:val="00C8557A"/>
    <w:rsid w:val="00C94827"/>
    <w:rsid w:val="00CA1813"/>
    <w:rsid w:val="00CA1C86"/>
    <w:rsid w:val="00CA32FD"/>
    <w:rsid w:val="00CB103A"/>
    <w:rsid w:val="00CB65D0"/>
    <w:rsid w:val="00CC2474"/>
    <w:rsid w:val="00CC6B3C"/>
    <w:rsid w:val="00CD207C"/>
    <w:rsid w:val="00CD310A"/>
    <w:rsid w:val="00CD689F"/>
    <w:rsid w:val="00CE00F1"/>
    <w:rsid w:val="00CE6384"/>
    <w:rsid w:val="00CF0DFE"/>
    <w:rsid w:val="00CF2806"/>
    <w:rsid w:val="00CF4043"/>
    <w:rsid w:val="00CF411D"/>
    <w:rsid w:val="00D01ED7"/>
    <w:rsid w:val="00D0536B"/>
    <w:rsid w:val="00D061F2"/>
    <w:rsid w:val="00D06DFF"/>
    <w:rsid w:val="00D06F8D"/>
    <w:rsid w:val="00D17031"/>
    <w:rsid w:val="00D174EC"/>
    <w:rsid w:val="00D178E0"/>
    <w:rsid w:val="00D21C89"/>
    <w:rsid w:val="00D21EC1"/>
    <w:rsid w:val="00D22E6B"/>
    <w:rsid w:val="00D23039"/>
    <w:rsid w:val="00D30D45"/>
    <w:rsid w:val="00D503A3"/>
    <w:rsid w:val="00D50B6F"/>
    <w:rsid w:val="00D54712"/>
    <w:rsid w:val="00D603D6"/>
    <w:rsid w:val="00D66308"/>
    <w:rsid w:val="00D70909"/>
    <w:rsid w:val="00D7445F"/>
    <w:rsid w:val="00D87430"/>
    <w:rsid w:val="00D87F12"/>
    <w:rsid w:val="00D91292"/>
    <w:rsid w:val="00D91E30"/>
    <w:rsid w:val="00D92E9A"/>
    <w:rsid w:val="00D95655"/>
    <w:rsid w:val="00DA67B4"/>
    <w:rsid w:val="00DB02D6"/>
    <w:rsid w:val="00DB48D1"/>
    <w:rsid w:val="00DC1058"/>
    <w:rsid w:val="00DC3AD4"/>
    <w:rsid w:val="00DC43C7"/>
    <w:rsid w:val="00DC7F35"/>
    <w:rsid w:val="00DD06A1"/>
    <w:rsid w:val="00DE0BB0"/>
    <w:rsid w:val="00DE20DE"/>
    <w:rsid w:val="00DE44B6"/>
    <w:rsid w:val="00DE4B3F"/>
    <w:rsid w:val="00DE5043"/>
    <w:rsid w:val="00DF174F"/>
    <w:rsid w:val="00DF1DF6"/>
    <w:rsid w:val="00DF4B17"/>
    <w:rsid w:val="00DF5333"/>
    <w:rsid w:val="00DF7C98"/>
    <w:rsid w:val="00E01B35"/>
    <w:rsid w:val="00E02030"/>
    <w:rsid w:val="00E04655"/>
    <w:rsid w:val="00E04854"/>
    <w:rsid w:val="00E06DF1"/>
    <w:rsid w:val="00E16457"/>
    <w:rsid w:val="00E1786D"/>
    <w:rsid w:val="00E24343"/>
    <w:rsid w:val="00E26586"/>
    <w:rsid w:val="00E26836"/>
    <w:rsid w:val="00E276A2"/>
    <w:rsid w:val="00E31AE8"/>
    <w:rsid w:val="00E32460"/>
    <w:rsid w:val="00E32A12"/>
    <w:rsid w:val="00E37766"/>
    <w:rsid w:val="00E41CF4"/>
    <w:rsid w:val="00E432C8"/>
    <w:rsid w:val="00E438C8"/>
    <w:rsid w:val="00E52044"/>
    <w:rsid w:val="00E5629C"/>
    <w:rsid w:val="00E6601E"/>
    <w:rsid w:val="00E675A1"/>
    <w:rsid w:val="00E72900"/>
    <w:rsid w:val="00E90C48"/>
    <w:rsid w:val="00E915E4"/>
    <w:rsid w:val="00E93709"/>
    <w:rsid w:val="00E95F61"/>
    <w:rsid w:val="00EA10E7"/>
    <w:rsid w:val="00EB1519"/>
    <w:rsid w:val="00EB153C"/>
    <w:rsid w:val="00EB7A51"/>
    <w:rsid w:val="00EC7719"/>
    <w:rsid w:val="00ED4E5B"/>
    <w:rsid w:val="00ED6BD9"/>
    <w:rsid w:val="00EE0FE9"/>
    <w:rsid w:val="00EE3F30"/>
    <w:rsid w:val="00EE7125"/>
    <w:rsid w:val="00F00171"/>
    <w:rsid w:val="00F037CD"/>
    <w:rsid w:val="00F04F9A"/>
    <w:rsid w:val="00F05779"/>
    <w:rsid w:val="00F11DE9"/>
    <w:rsid w:val="00F11FD7"/>
    <w:rsid w:val="00F21530"/>
    <w:rsid w:val="00F41044"/>
    <w:rsid w:val="00F412F7"/>
    <w:rsid w:val="00F4689B"/>
    <w:rsid w:val="00F46C5F"/>
    <w:rsid w:val="00F508DE"/>
    <w:rsid w:val="00F50FD2"/>
    <w:rsid w:val="00F52CE8"/>
    <w:rsid w:val="00F533BB"/>
    <w:rsid w:val="00F5598F"/>
    <w:rsid w:val="00F56030"/>
    <w:rsid w:val="00F628BB"/>
    <w:rsid w:val="00F70DB1"/>
    <w:rsid w:val="00F74A1D"/>
    <w:rsid w:val="00F75A9A"/>
    <w:rsid w:val="00F9142D"/>
    <w:rsid w:val="00F914F4"/>
    <w:rsid w:val="00F93794"/>
    <w:rsid w:val="00FB1A3B"/>
    <w:rsid w:val="00FB2109"/>
    <w:rsid w:val="00FB2556"/>
    <w:rsid w:val="00FB58C8"/>
    <w:rsid w:val="00FC5244"/>
    <w:rsid w:val="00FD1E06"/>
    <w:rsid w:val="00FD25BA"/>
    <w:rsid w:val="00FD3A5B"/>
    <w:rsid w:val="00FD3F2A"/>
    <w:rsid w:val="00FE4551"/>
    <w:rsid w:val="00FF33D9"/>
    <w:rsid w:val="00FF39F8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6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af-ZA"/>
    </w:rPr>
  </w:style>
  <w:style w:type="paragraph" w:styleId="NormalWeb">
    <w:name w:val="Normal (Web)"/>
    <w:basedOn w:val="Normal"/>
    <w:uiPriority w:val="99"/>
    <w:unhideWhenUsed/>
    <w:rsid w:val="00C0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7</cp:revision>
  <cp:lastPrinted>2023-05-18T15:05:00Z</cp:lastPrinted>
  <dcterms:created xsi:type="dcterms:W3CDTF">2023-05-09T09:33:00Z</dcterms:created>
  <dcterms:modified xsi:type="dcterms:W3CDTF">2023-05-19T07:00:00Z</dcterms:modified>
</cp:coreProperties>
</file>